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10" w:rsidRDefault="00964610" w:rsidP="00D412B0">
      <w:pPr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1：</w:t>
      </w:r>
    </w:p>
    <w:p w:rsidR="00964610" w:rsidRDefault="00BD2613" w:rsidP="00964610">
      <w:pPr>
        <w:jc w:val="center"/>
        <w:rPr>
          <w:rFonts w:ascii="方正小标宋简体" w:eastAsia="方正小标宋简体"/>
          <w:sz w:val="36"/>
          <w:szCs w:val="36"/>
        </w:rPr>
      </w:pPr>
      <w:r w:rsidRPr="00BD2613">
        <w:rPr>
          <w:rFonts w:ascii="方正小标宋简体" w:eastAsia="方正小标宋简体" w:hint="eastAsia"/>
          <w:sz w:val="36"/>
          <w:szCs w:val="36"/>
        </w:rPr>
        <w:t>智能制造学院数控铣工赛项备赛耗材采购项目</w:t>
      </w:r>
      <w:r w:rsidR="00964610" w:rsidRPr="00302AA3">
        <w:rPr>
          <w:rFonts w:ascii="方正小标宋简体" w:eastAsia="方正小标宋简体" w:hint="eastAsia"/>
          <w:sz w:val="36"/>
          <w:szCs w:val="36"/>
        </w:rPr>
        <w:t>需求清单</w:t>
      </w:r>
    </w:p>
    <w:tbl>
      <w:tblPr>
        <w:tblW w:w="14847" w:type="dxa"/>
        <w:tblInd w:w="-564" w:type="dxa"/>
        <w:tblLook w:val="04A0" w:firstRow="1" w:lastRow="0" w:firstColumn="1" w:lastColumn="0" w:noHBand="0" w:noVBand="1"/>
      </w:tblPr>
      <w:tblGrid>
        <w:gridCol w:w="1149"/>
        <w:gridCol w:w="1985"/>
        <w:gridCol w:w="4484"/>
        <w:gridCol w:w="992"/>
        <w:gridCol w:w="993"/>
        <w:gridCol w:w="1842"/>
        <w:gridCol w:w="1985"/>
        <w:gridCol w:w="1417"/>
      </w:tblGrid>
      <w:tr w:rsidR="00780E6B" w:rsidRPr="00780E6B" w:rsidTr="00780E6B">
        <w:trPr>
          <w:trHeight w:val="4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规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合计价值（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钢材：45钢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150mm×100mm×50mm（长、宽、高公差+0.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硬质合金（狮王钢用）重载铣削系列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6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60-2 ￠12*48*100L*4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2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8*刃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60-2 ￠8*32*100L*4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4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硬质合金（狮王钢用）5080-C超精加工无敌系列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6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5080-C ￠12*45*100L*4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2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5080-C ￠8*40*100L*4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8*刃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4*4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合金钻头（钢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8.7(总长6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1.8(总长6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合金螺旋铰刀（钢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0H7（有效刃长25、总长65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2H7（有效刃长25、总长6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螺旋丝锥（钢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6*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10*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螺纹铣刀（硬质合金 钢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12×1.5（有效刃长2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面铣刀  刀片狮王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1604（钢用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倒角刀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45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硬质合金（狮王铝用）重载铣削系列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6*3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2*3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6060-2 ￠8*32*100L*3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3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硬质合金（狮王铝用）6070超精加工无敌系列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6*3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6070-2 ￠12*48*110L*3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6070-2 ￠8*32*75L*3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3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合金钻头（铝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8.7(总长6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合金螺旋铰刀（铝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0H7（有效刃长25、总长6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12H7（有效刃长25、总长6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螺旋丝锥（铝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6*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4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6B" w:rsidRPr="00780E6B" w:rsidRDefault="00780E6B" w:rsidP="00780E6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10*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螺纹铣刀（硬质合金 铝用）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M12×1.5（有效刃长25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面铣刀  刀片狮王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1604（铝用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倒角刀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Ø6*45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>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0E6B" w:rsidRPr="00780E6B" w:rsidTr="00780E6B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80E6B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9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B" w:rsidRPr="00780E6B" w:rsidRDefault="00780E6B" w:rsidP="0078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0E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64610" w:rsidRPr="008D514B" w:rsidRDefault="00964610" w:rsidP="00964610">
      <w:pPr>
        <w:spacing w:line="560" w:lineRule="exact"/>
        <w:ind w:firstLineChars="200" w:firstLine="640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说明</w:t>
      </w:r>
    </w:p>
    <w:p w:rsidR="00964610" w:rsidRPr="008D514B" w:rsidRDefault="00964610" w:rsidP="00964610">
      <w:pPr>
        <w:spacing w:line="560" w:lineRule="exact"/>
        <w:ind w:firstLineChars="200" w:firstLine="640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1. 数量为暂定，最终以学院现场确认为准，供应商需承诺“按实际需求无偿补货”。</w:t>
      </w:r>
    </w:p>
    <w:p w:rsidR="00964610" w:rsidRPr="008D514B" w:rsidRDefault="00964610" w:rsidP="00964610">
      <w:pPr>
        <w:spacing w:line="560" w:lineRule="exact"/>
        <w:ind w:firstLineChars="200" w:firstLine="640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2. 环保、安全、耐用性等要求需符合国家/行业最新标准（如无明确标准，以学院书面要求为准）。</w:t>
      </w:r>
    </w:p>
    <w:p w:rsidR="00964610" w:rsidRDefault="00964610" w:rsidP="00D412B0">
      <w:pPr>
        <w:spacing w:line="560" w:lineRule="exact"/>
        <w:ind w:firstLineChars="200" w:firstLine="640"/>
        <w:rPr>
          <w:rFonts w:ascii="仿宋_GB2312" w:eastAsia="仿宋_GB2312" w:hAnsi="方正仿宋_GB2312" w:cs="方正仿宋_GB2312"/>
          <w:sz w:val="32"/>
          <w:szCs w:val="32"/>
        </w:rPr>
      </w:pPr>
      <w:r w:rsidRPr="008D514B">
        <w:rPr>
          <w:rFonts w:ascii="仿宋_GB2312" w:eastAsia="仿宋_GB2312" w:hAnsi="方正仿宋_GB2312" w:cs="方正仿宋_GB2312" w:hint="eastAsia"/>
          <w:sz w:val="32"/>
          <w:szCs w:val="32"/>
        </w:rPr>
        <w:t>3. 采购单位可根据实</w:t>
      </w:r>
      <w:r w:rsidR="00D412B0">
        <w:rPr>
          <w:rFonts w:ascii="仿宋_GB2312" w:eastAsia="仿宋_GB2312" w:hAnsi="方正仿宋_GB2312" w:cs="方正仿宋_GB2312" w:hint="eastAsia"/>
          <w:sz w:val="32"/>
          <w:szCs w:val="32"/>
        </w:rPr>
        <w:t>际赛项设置增删品类，建议与学院技术咨询老师对接确认关键耗材参数</w:t>
      </w:r>
    </w:p>
    <w:p w:rsidR="00964610" w:rsidRPr="003A1759" w:rsidRDefault="00964610" w:rsidP="00D412B0">
      <w:pPr>
        <w:wordWrap w:val="0"/>
        <w:overflowPunct w:val="0"/>
        <w:autoSpaceDE w:val="0"/>
        <w:autoSpaceDN w:val="0"/>
        <w:adjustRightInd w:val="0"/>
        <w:snapToGrid w:val="0"/>
        <w:spacing w:line="560" w:lineRule="exact"/>
        <w:jc w:val="left"/>
        <w:rPr>
          <w:rFonts w:ascii="方正仿宋_GB2312" w:eastAsia="方正仿宋_GB2312" w:hAnsi="方正仿宋_GB2312" w:cs="方正仿宋_GB2312" w:hint="eastAsia"/>
          <w:b/>
          <w:bCs/>
          <w:sz w:val="32"/>
          <w:szCs w:val="32"/>
        </w:rPr>
      </w:pPr>
      <w:bookmarkStart w:id="0" w:name="_GoBack"/>
      <w:bookmarkEnd w:id="0"/>
    </w:p>
    <w:sectPr w:rsidR="00964610" w:rsidRPr="003A1759" w:rsidSect="00D412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0A" w:rsidRDefault="00303C0A" w:rsidP="00964610">
      <w:r>
        <w:separator/>
      </w:r>
    </w:p>
  </w:endnote>
  <w:endnote w:type="continuationSeparator" w:id="0">
    <w:p w:rsidR="00303C0A" w:rsidRDefault="00303C0A" w:rsidP="009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0A" w:rsidRDefault="00303C0A" w:rsidP="00964610">
      <w:r>
        <w:separator/>
      </w:r>
    </w:p>
  </w:footnote>
  <w:footnote w:type="continuationSeparator" w:id="0">
    <w:p w:rsidR="00303C0A" w:rsidRDefault="00303C0A" w:rsidP="00964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610"/>
    <w:rsid w:val="00155621"/>
    <w:rsid w:val="00303C0A"/>
    <w:rsid w:val="0034764B"/>
    <w:rsid w:val="004A7DA9"/>
    <w:rsid w:val="00515248"/>
    <w:rsid w:val="00630B2D"/>
    <w:rsid w:val="00780E6B"/>
    <w:rsid w:val="0089298E"/>
    <w:rsid w:val="008F1B80"/>
    <w:rsid w:val="00964610"/>
    <w:rsid w:val="00A4454E"/>
    <w:rsid w:val="00BC399A"/>
    <w:rsid w:val="00BD2613"/>
    <w:rsid w:val="00D412B0"/>
    <w:rsid w:val="00E4739E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5F7F3"/>
  <w15:docId w15:val="{214AA465-F5CE-4462-A3CF-FA136548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4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6461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64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64610"/>
    <w:rPr>
      <w:sz w:val="18"/>
      <w:szCs w:val="18"/>
    </w:rPr>
  </w:style>
  <w:style w:type="paragraph" w:styleId="a7">
    <w:name w:val="List Bullet"/>
    <w:basedOn w:val="a"/>
    <w:rsid w:val="00964610"/>
    <w:pPr>
      <w:tabs>
        <w:tab w:val="left" w:pos="360"/>
      </w:tabs>
      <w:ind w:left="360" w:hanging="36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801-4293-439D-8547-745E567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q</cp:lastModifiedBy>
  <cp:revision>10</cp:revision>
  <dcterms:created xsi:type="dcterms:W3CDTF">2026-04-10T01:19:00Z</dcterms:created>
  <dcterms:modified xsi:type="dcterms:W3CDTF">2026-04-13T06:47:00Z</dcterms:modified>
</cp:coreProperties>
</file>